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35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4"/>
        <w:gridCol w:w="3477"/>
        <w:gridCol w:w="1802"/>
        <w:gridCol w:w="1544"/>
        <w:gridCol w:w="1512"/>
        <w:gridCol w:w="1512"/>
      </w:tblGrid>
      <w:tr w:rsidR="0072720C" w:rsidRPr="008665E2" w14:paraId="0FA79C0B" w14:textId="77777777" w:rsidTr="00BB341C">
        <w:trPr>
          <w:trHeight w:val="607"/>
          <w:jc w:val="center"/>
        </w:trPr>
        <w:tc>
          <w:tcPr>
            <w:tcW w:w="356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E9A52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No.</w:t>
            </w:r>
          </w:p>
        </w:tc>
        <w:tc>
          <w:tcPr>
            <w:tcW w:w="164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2EFD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85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8D45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Longitude and latitude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6EC65" w14:textId="688E888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Serial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opulation</w:t>
            </w:r>
          </w:p>
        </w:tc>
        <w:tc>
          <w:tcPr>
            <w:tcW w:w="713" w:type="pct"/>
            <w:tcBorders>
              <w:top w:val="single" w:sz="18" w:space="0" w:color="auto"/>
            </w:tcBorders>
            <w:vAlign w:val="center"/>
          </w:tcPr>
          <w:p w14:paraId="6FBA1570" w14:textId="074A494E" w:rsidR="0072720C" w:rsidRPr="008665E2" w:rsidRDefault="007D352B" w:rsidP="008665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7D352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Voucher</w:t>
            </w:r>
          </w:p>
        </w:tc>
        <w:tc>
          <w:tcPr>
            <w:tcW w:w="71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126395" w14:textId="360A1F6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Sample </w:t>
            </w:r>
            <w:r w:rsidR="007D352B" w:rsidRPr="007D352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code</w:t>
            </w:r>
          </w:p>
        </w:tc>
      </w:tr>
      <w:tr w:rsidR="0072720C" w:rsidRPr="008665E2" w14:paraId="4F67AE2F" w14:textId="77777777" w:rsidTr="0072720C">
        <w:trPr>
          <w:jc w:val="center"/>
        </w:trPr>
        <w:tc>
          <w:tcPr>
            <w:tcW w:w="356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4CC28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0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5FCF955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xia Town, Lintao County, Dingxi City, Gansu Province</w:t>
            </w:r>
          </w:p>
        </w:tc>
        <w:tc>
          <w:tcPr>
            <w:tcW w:w="850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39A07AA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2'12.7" E103°49'11.06"</w:t>
            </w:r>
          </w:p>
        </w:tc>
        <w:tc>
          <w:tcPr>
            <w:tcW w:w="728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5C8E28EA" w14:textId="5CC1E73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1</w:t>
            </w:r>
          </w:p>
        </w:tc>
        <w:tc>
          <w:tcPr>
            <w:tcW w:w="713" w:type="pct"/>
            <w:tcBorders>
              <w:top w:val="single" w:sz="12" w:space="0" w:color="auto"/>
              <w:bottom w:val="nil"/>
            </w:tcBorders>
          </w:tcPr>
          <w:p w14:paraId="246EF70C" w14:textId="3F43E8A4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Z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ng 62000101~03</w:t>
            </w:r>
          </w:p>
        </w:tc>
        <w:tc>
          <w:tcPr>
            <w:tcW w:w="71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C48773" w14:textId="557CBA6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1-1</w:t>
            </w:r>
            <w:r w:rsidR="009F317F" w:rsidRP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9F317F" w:rsidRP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E6AE760" w14:textId="77777777" w:rsidTr="0072720C">
        <w:trPr>
          <w:jc w:val="center"/>
        </w:trPr>
        <w:tc>
          <w:tcPr>
            <w:tcW w:w="35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92299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D52BB5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xia Town, Lintao County, Dingxi City, Gansu Province</w:t>
            </w:r>
          </w:p>
        </w:tc>
        <w:tc>
          <w:tcPr>
            <w:tcW w:w="8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9E9832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5'30.51" E103°48'40.20"</w:t>
            </w:r>
          </w:p>
        </w:tc>
        <w:tc>
          <w:tcPr>
            <w:tcW w:w="7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E59F9E9" w14:textId="1457C5A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2</w:t>
            </w:r>
          </w:p>
        </w:tc>
        <w:tc>
          <w:tcPr>
            <w:tcW w:w="713" w:type="pct"/>
            <w:tcBorders>
              <w:top w:val="nil"/>
            </w:tcBorders>
          </w:tcPr>
          <w:p w14:paraId="66C8D548" w14:textId="08DEA381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 w:rsidRPr="00D411F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D411F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55210" w14:textId="088756D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02-3</w:t>
            </w:r>
          </w:p>
        </w:tc>
      </w:tr>
      <w:tr w:rsidR="0072720C" w:rsidRPr="008665E2" w14:paraId="1F4F0229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63AFD8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1D11F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xia Town, Lintao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646F61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03°4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B5C9804" w14:textId="46D399D1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3</w:t>
            </w:r>
          </w:p>
        </w:tc>
        <w:tc>
          <w:tcPr>
            <w:tcW w:w="713" w:type="pct"/>
          </w:tcPr>
          <w:p w14:paraId="5DFBE1FB" w14:textId="2A22D1FE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 w:rsidRPr="00D411F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D411F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A40B75A" w14:textId="7D84B7F1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3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A1B18D7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5129CB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12C65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ouyang Town, Longxi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94FB16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0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8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04°2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5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1548B70" w14:textId="0600163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4</w:t>
            </w:r>
          </w:p>
        </w:tc>
        <w:tc>
          <w:tcPr>
            <w:tcW w:w="713" w:type="pct"/>
          </w:tcPr>
          <w:p w14:paraId="1C09D808" w14:textId="42B03390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 w:rsidRPr="00D411F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D411F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376202D" w14:textId="1F8FF79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4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371CE60B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C94B79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53DA4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iacheng Town, Weiyuan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BE96EA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'22.76" E103°51'38.86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5477BA7" w14:textId="5F7EA93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5</w:t>
            </w:r>
          </w:p>
        </w:tc>
        <w:tc>
          <w:tcPr>
            <w:tcW w:w="713" w:type="pct"/>
          </w:tcPr>
          <w:p w14:paraId="70D4B7E2" w14:textId="116650AA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25F7C41" w14:textId="38B4E29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5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26A50F9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AB2150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DD900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he Town, Longxi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AEA1D6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1'46.22" E104°37'23.9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276C43F" w14:textId="0EE0313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6</w:t>
            </w:r>
          </w:p>
        </w:tc>
        <w:tc>
          <w:tcPr>
            <w:tcW w:w="713" w:type="pct"/>
          </w:tcPr>
          <w:p w14:paraId="169FEBA5" w14:textId="0404441D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15377D6" w14:textId="534E1E9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6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6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3BA229C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3B1329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EE349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ouyang Town, Longxi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064D3D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0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2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04°2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12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71E7A34" w14:textId="27D99FA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7</w:t>
            </w:r>
          </w:p>
        </w:tc>
        <w:tc>
          <w:tcPr>
            <w:tcW w:w="713" w:type="pct"/>
          </w:tcPr>
          <w:p w14:paraId="33056799" w14:textId="7F9A1B85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742D3BD" w14:textId="7E1AC61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7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4BA2D3F8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728D68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BC190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ng'anyi Town, Longxi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F19A6D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8'18.38" E104°41'16.6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6218861" w14:textId="1EFB5E51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8</w:t>
            </w:r>
          </w:p>
        </w:tc>
        <w:tc>
          <w:tcPr>
            <w:tcW w:w="713" w:type="pct"/>
          </w:tcPr>
          <w:p w14:paraId="2BE68B4C" w14:textId="73BE300B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.X. 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F79ACA7" w14:textId="16A0F26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8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B70146E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0AAA0A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E2963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nlu Town, Kangle County, Linxia Hui Autonomous Prefecture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BA98A8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64" E103°4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.94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2335E7D" w14:textId="2E2BEB0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9</w:t>
            </w:r>
          </w:p>
        </w:tc>
        <w:tc>
          <w:tcPr>
            <w:tcW w:w="713" w:type="pct"/>
          </w:tcPr>
          <w:p w14:paraId="69A886F8" w14:textId="47D80586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7BCC344" w14:textId="0BE0057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09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05E8A00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5CC698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F9F26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nlu Town, Kangle County, Linxia Hui Autonomous Prefecture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8D6463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0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45" E103°46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24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F51A219" w14:textId="0E24BE1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0</w:t>
            </w:r>
          </w:p>
        </w:tc>
        <w:tc>
          <w:tcPr>
            <w:tcW w:w="713" w:type="pct"/>
          </w:tcPr>
          <w:p w14:paraId="47A77A79" w14:textId="763FBF70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9C4704D" w14:textId="79029E7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0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45FF241E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5E0E31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75A37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nlu Town, Kangle County, Linxia Hui Autonomous Prefecture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F0C922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0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5" E103°46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.96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04FA30E" w14:textId="353C2EE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1</w:t>
            </w:r>
          </w:p>
        </w:tc>
        <w:tc>
          <w:tcPr>
            <w:tcW w:w="713" w:type="pct"/>
          </w:tcPr>
          <w:p w14:paraId="7BEEEBDD" w14:textId="4792F4AA" w:rsidR="0072720C" w:rsidRPr="008665E2" w:rsidRDefault="007D352B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="0072720C"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 w:rsid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1</w:t>
            </w:r>
            <w:r w:rsidR="0072720C" w:rsidRPr="00EC77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A2F3576" w14:textId="08203CB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1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E32869D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819747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95730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ncha Town, Zhang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76A110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52'14.47" E104°19'35.28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B1B482E" w14:textId="7907AB8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2</w:t>
            </w:r>
          </w:p>
        </w:tc>
        <w:tc>
          <w:tcPr>
            <w:tcW w:w="713" w:type="pct"/>
          </w:tcPr>
          <w:p w14:paraId="5933841F" w14:textId="07352E4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0ACC702" w14:textId="0E8B8B7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9C65B60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362FEF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DD147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ncha Town, Zhang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766E9E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52'10.73" E104°19'27.69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2291AFE" w14:textId="0E3F366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3</w:t>
            </w:r>
          </w:p>
        </w:tc>
        <w:tc>
          <w:tcPr>
            <w:tcW w:w="713" w:type="pct"/>
          </w:tcPr>
          <w:p w14:paraId="1B9BEB09" w14:textId="1E3DFF7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DFD3959" w14:textId="3EA7426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3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31685423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9AC521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D5D22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ihuqiao Town, Zhang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FEC434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52'0.43" E104°15'37.5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5DD4F69" w14:textId="42B4283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4</w:t>
            </w:r>
          </w:p>
        </w:tc>
        <w:tc>
          <w:tcPr>
            <w:tcW w:w="713" w:type="pct"/>
          </w:tcPr>
          <w:p w14:paraId="27298B34" w14:textId="4B7D3FC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63C428B" w14:textId="0BF00DE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4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FF5A6FF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A70972A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63CE92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ngyong Town, Lintan County, Gannan Prefecture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BF8863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39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54" E103°2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84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842ABC6" w14:textId="6EEA5D7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5</w:t>
            </w:r>
          </w:p>
        </w:tc>
        <w:tc>
          <w:tcPr>
            <w:tcW w:w="713" w:type="pct"/>
          </w:tcPr>
          <w:p w14:paraId="1EA2D81F" w14:textId="1F03C7A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5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0C4AE0F" w14:textId="42EDFFE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5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73A5CBD1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E14349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32684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ulin Town, Zhuoni County, Gannan Prefecture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0D793C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3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7" E103°29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.42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94D42A2" w14:textId="0F492D3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6</w:t>
            </w:r>
          </w:p>
        </w:tc>
        <w:tc>
          <w:tcPr>
            <w:tcW w:w="713" w:type="pct"/>
          </w:tcPr>
          <w:p w14:paraId="75915508" w14:textId="6F0FF54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6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4023F08" w14:textId="7D4ADFB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6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3C736458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88FB6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21563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ulin Town, Zhuoni County, Gannan Prefecture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DF6485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3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1" E103°30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C42E855" w14:textId="12AF483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7</w:t>
            </w:r>
          </w:p>
        </w:tc>
        <w:tc>
          <w:tcPr>
            <w:tcW w:w="713" w:type="pct"/>
          </w:tcPr>
          <w:p w14:paraId="109CC870" w14:textId="5241EFA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Wang</w:t>
            </w: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DD7E8E8" w14:textId="1DD412F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7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65CCDAF9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1DD5AA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EBE54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ang Town, Zhangjiachuan County, Tianshu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BC8A7F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5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0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06°02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.0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BE1A021" w14:textId="427955D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8</w:t>
            </w:r>
          </w:p>
        </w:tc>
        <w:tc>
          <w:tcPr>
            <w:tcW w:w="713" w:type="pct"/>
          </w:tcPr>
          <w:p w14:paraId="5B64A93A" w14:textId="46929B9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</w:t>
            </w:r>
            <w:r w:rsidRPr="00B648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i</w:t>
            </w:r>
            <w:r w:rsidRPr="006A36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9C8D832" w14:textId="21B4D99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C18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A08EE00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EF9619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22B81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iduancun Town, Anguo City, Baoding City, Hebe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EFD7ED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8°2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.5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5°1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03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DF8875A" w14:textId="5649D711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1</w:t>
            </w:r>
          </w:p>
        </w:tc>
        <w:tc>
          <w:tcPr>
            <w:tcW w:w="713" w:type="pct"/>
          </w:tcPr>
          <w:p w14:paraId="4E5AEEAB" w14:textId="0167371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01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26D61D6" w14:textId="6007B9F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1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7827E79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39F6C1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026C0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oye Town, Boye County, Baoding City, Hebe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5F6E87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8°2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02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5°2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83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C40DF3E" w14:textId="65E8A35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2</w:t>
            </w:r>
          </w:p>
        </w:tc>
        <w:tc>
          <w:tcPr>
            <w:tcW w:w="713" w:type="pct"/>
          </w:tcPr>
          <w:p w14:paraId="69D4842A" w14:textId="6FB8206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1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FC12857" w14:textId="09BE84C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002778C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43ABB0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26CC6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oye Town, Boye County, Baoding City, Hebe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77D17E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8°2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33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5°2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50A326A" w14:textId="2C4A782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3</w:t>
            </w:r>
          </w:p>
        </w:tc>
        <w:tc>
          <w:tcPr>
            <w:tcW w:w="713" w:type="pct"/>
          </w:tcPr>
          <w:p w14:paraId="42D27A3E" w14:textId="05C0D79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1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33CC2E7" w14:textId="1A1E6C0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3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A3A4658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9B0F36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75889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gle Town, She County, Handan City, Hebe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C05ACC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6°32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2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3°4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67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0C0F574" w14:textId="29EE013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4</w:t>
            </w:r>
          </w:p>
        </w:tc>
        <w:tc>
          <w:tcPr>
            <w:tcW w:w="713" w:type="pct"/>
          </w:tcPr>
          <w:p w14:paraId="1F472323" w14:textId="521C2AC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595235B" w14:textId="70761E6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4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7A97F8A4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8A95F2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B45C6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xin Town, She County, Handan City, Hebe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64A5B6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6°27'12.23" E113°41'33.29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DA037EE" w14:textId="22CAFCE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5</w:t>
            </w:r>
          </w:p>
        </w:tc>
        <w:tc>
          <w:tcPr>
            <w:tcW w:w="713" w:type="pct"/>
          </w:tcPr>
          <w:p w14:paraId="4DDFCFD2" w14:textId="1DA2DDF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68E9F4B" w14:textId="4488781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5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C5B874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32AA6B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49723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iancheng Town,</w:t>
            </w:r>
            <w:r w:rsidRPr="008665E2">
              <w:rPr>
                <w:rFonts w:ascii="等线" w:eastAsia="等线" w:hAnsi="等线" w:cs="Times New Roman"/>
              </w:rPr>
              <w:t xml:space="preserve"> 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e County, Handan City, Hebe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AAED43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6°46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81" E113°4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99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00FF29C" w14:textId="2484413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6</w:t>
            </w:r>
          </w:p>
        </w:tc>
        <w:tc>
          <w:tcPr>
            <w:tcW w:w="713" w:type="pct"/>
          </w:tcPr>
          <w:p w14:paraId="62EF119C" w14:textId="0C2AA20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613C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EDB2016" w14:textId="00D2E6E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C06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6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3157D85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E60AE1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0299C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ayuan Town, Lindian County, Daqing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4D1DB0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6°53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.49" E124°5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.0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1CB974C" w14:textId="685A85A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1</w:t>
            </w:r>
          </w:p>
        </w:tc>
        <w:tc>
          <w:tcPr>
            <w:tcW w:w="713" w:type="pct"/>
          </w:tcPr>
          <w:p w14:paraId="39318432" w14:textId="5A97AB9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 w:rsidRPr="0028042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01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A780198" w14:textId="17F0A9D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1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E98EFD5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7D000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75F20A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ayuan Town, Lindian County, Daqing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FD35502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6°5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13" E124°5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.2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970EC5E" w14:textId="2C0C008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2</w:t>
            </w:r>
          </w:p>
        </w:tc>
        <w:tc>
          <w:tcPr>
            <w:tcW w:w="713" w:type="pct"/>
          </w:tcPr>
          <w:p w14:paraId="676E4433" w14:textId="079E4B5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C28A64B" w14:textId="118F85C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42B31E6E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C35703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1E731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ayuan Town, Lindian County, Daqing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031873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6°53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.49" E124°5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.0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71DA86C" w14:textId="3A38F56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3</w:t>
            </w:r>
          </w:p>
        </w:tc>
        <w:tc>
          <w:tcPr>
            <w:tcW w:w="713" w:type="pct"/>
          </w:tcPr>
          <w:p w14:paraId="586C5646" w14:textId="5EBC5A9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7D2DD61" w14:textId="2F2A58B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3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E6F352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CA336D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7AD1C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ayuan Town, Lindian County, Daqing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ECEC83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6°5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.38" E124°5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25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DE2ADCE" w14:textId="2465201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4</w:t>
            </w:r>
          </w:p>
        </w:tc>
        <w:tc>
          <w:tcPr>
            <w:tcW w:w="713" w:type="pct"/>
          </w:tcPr>
          <w:p w14:paraId="7CA7629F" w14:textId="7AECF9F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,02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C32A5E7" w14:textId="72F33B4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4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7BB693C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B561C7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8FB7A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ipingzhuang Town, Anda City, Suihua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185967A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7°0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.96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25°1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6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CEA961F" w14:textId="0B61A49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5</w:t>
            </w:r>
          </w:p>
        </w:tc>
        <w:tc>
          <w:tcPr>
            <w:tcW w:w="713" w:type="pct"/>
          </w:tcPr>
          <w:p w14:paraId="0020491B" w14:textId="703F97F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E8DE7E6" w14:textId="1AF0FA4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5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44A9A008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BC0D3B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87517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ipingzhuang Town, Anda City, Suihua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54E678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7°0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.96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25°1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6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BE77426" w14:textId="2DAB132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6</w:t>
            </w:r>
          </w:p>
        </w:tc>
        <w:tc>
          <w:tcPr>
            <w:tcW w:w="713" w:type="pct"/>
          </w:tcPr>
          <w:p w14:paraId="506131BD" w14:textId="52B66B3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Pr="0028042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95FAD2B" w14:textId="724CFA0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C06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6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7A2B48D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6D3B22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82543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edian Town, Wanrong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1E61CD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5'4.22" E110°53'0.08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3ED7A44" w14:textId="617EA40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1</w:t>
            </w:r>
          </w:p>
        </w:tc>
        <w:tc>
          <w:tcPr>
            <w:tcW w:w="713" w:type="pct"/>
          </w:tcPr>
          <w:p w14:paraId="0383A4E1" w14:textId="3B3B567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1</w:t>
            </w:r>
            <w:r w:rsidRPr="0072720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878367B" w14:textId="6BC826E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1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332E94CD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7F57B5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8869B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icun Town, Wanrong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F4CF13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5'39.08" E110°55'23.55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5CEB35A" w14:textId="4CDEBE0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2</w:t>
            </w:r>
          </w:p>
        </w:tc>
        <w:tc>
          <w:tcPr>
            <w:tcW w:w="713" w:type="pct"/>
          </w:tcPr>
          <w:p w14:paraId="2FDE94A6" w14:textId="6E713CB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2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5C384F3" w14:textId="7851268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43F6B0A3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D0F4BD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DC9ED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icun Town, Wanrong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0C678F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5'33.73" E110°57'41.03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91C8ED9" w14:textId="7DF97B1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3</w:t>
            </w:r>
          </w:p>
        </w:tc>
        <w:tc>
          <w:tcPr>
            <w:tcW w:w="713" w:type="pct"/>
          </w:tcPr>
          <w:p w14:paraId="66D09E75" w14:textId="093333B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3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7A10E38" w14:textId="71F7B11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3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D274AC7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9E3381A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EC23F2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inghe Town, Jishan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A2BE75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9'50.43" E111°1'49.53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156A1B7" w14:textId="6AE47FE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4</w:t>
            </w:r>
          </w:p>
        </w:tc>
        <w:tc>
          <w:tcPr>
            <w:tcW w:w="713" w:type="pct"/>
          </w:tcPr>
          <w:p w14:paraId="18D3E1A0" w14:textId="0C54ABD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4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386AA4C" w14:textId="7A7E6D1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4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6259CEE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76C787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56C56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inghe Town, Jishan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6DFB52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30'6.6" E111°1'24.5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F3607AA" w14:textId="0D0582F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5</w:t>
            </w:r>
          </w:p>
        </w:tc>
        <w:tc>
          <w:tcPr>
            <w:tcW w:w="713" w:type="pct"/>
          </w:tcPr>
          <w:p w14:paraId="358051E4" w14:textId="2751D45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5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6D0E4D0" w14:textId="40E6836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5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ADC28D8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C021D6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2F6C3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iyang Town, Jishan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E5815E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7'6.13" E111°0'32.9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44C6201" w14:textId="2E4F0BB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6</w:t>
            </w:r>
          </w:p>
        </w:tc>
        <w:tc>
          <w:tcPr>
            <w:tcW w:w="713" w:type="pct"/>
          </w:tcPr>
          <w:p w14:paraId="220942AD" w14:textId="094CCB8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6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158B793" w14:textId="2A5AE83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6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6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404045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B17AE1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7EE7C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aoqian Town, Xia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D8F5A7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'7.88" E111°12'34.26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F8E93DF" w14:textId="46CA26C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7</w:t>
            </w:r>
          </w:p>
        </w:tc>
        <w:tc>
          <w:tcPr>
            <w:tcW w:w="713" w:type="pct"/>
          </w:tcPr>
          <w:p w14:paraId="0216A5DC" w14:textId="6228C86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7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BCBA99B" w14:textId="21025134" w:rsidR="0072720C" w:rsidRPr="008665E2" w:rsidRDefault="0086651E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7AB6B7DB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92680C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27149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aoqian Town, Xia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74E4EA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02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1°12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2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22B6BE6" w14:textId="7EB1BB8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8</w:t>
            </w:r>
          </w:p>
        </w:tc>
        <w:tc>
          <w:tcPr>
            <w:tcW w:w="713" w:type="pct"/>
          </w:tcPr>
          <w:p w14:paraId="3AE6ED1F" w14:textId="519D8A8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8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6D74899" w14:textId="095C820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8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DBD2E75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EB8471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8B306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ndali Town, Xia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CCD392A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2'26.64" E111°19'35.63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816ADE4" w14:textId="48A8D12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9</w:t>
            </w:r>
          </w:p>
        </w:tc>
        <w:tc>
          <w:tcPr>
            <w:tcW w:w="713" w:type="pct"/>
          </w:tcPr>
          <w:p w14:paraId="1A637A0A" w14:textId="23D97A0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09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919CF0E" w14:textId="500AE9E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09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4895878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DAC106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FE075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ngwang Town, Xinjiang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86CC98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9'29.2" E111°2'41.81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07D3FD4" w14:textId="5E4397F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10</w:t>
            </w:r>
          </w:p>
        </w:tc>
        <w:tc>
          <w:tcPr>
            <w:tcW w:w="713" w:type="pct"/>
          </w:tcPr>
          <w:p w14:paraId="3CB89529" w14:textId="692BFFF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10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006696E" w14:textId="6C48A4D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10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36AC2D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413BAC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F138B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ngwang Town, Xinjiang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819098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9'28.25" E111°3'0.62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38EC24E" w14:textId="261F3BE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11</w:t>
            </w:r>
          </w:p>
        </w:tc>
        <w:tc>
          <w:tcPr>
            <w:tcW w:w="713" w:type="pct"/>
          </w:tcPr>
          <w:p w14:paraId="5ECE56B2" w14:textId="580880C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11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6C0EA67" w14:textId="0D85360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11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2EFB9D7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1C0B2B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95827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ngwang Town, Xinjiang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ABC132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30'11.05" E111°3'25.93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C3856A7" w14:textId="7C9BA29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12</w:t>
            </w:r>
          </w:p>
        </w:tc>
        <w:tc>
          <w:tcPr>
            <w:tcW w:w="713" w:type="pct"/>
          </w:tcPr>
          <w:p w14:paraId="46131835" w14:textId="5940188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40012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8610C13" w14:textId="3097307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C1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789E8D39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1B95255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986FE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uangtou Town, Chengcheng County, Weinan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C0ACA4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0'0.74" E110°0'7.3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4FE4D25" w14:textId="6CD25AE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1</w:t>
            </w:r>
          </w:p>
        </w:tc>
        <w:tc>
          <w:tcPr>
            <w:tcW w:w="713" w:type="pct"/>
          </w:tcPr>
          <w:p w14:paraId="0DC67DC6" w14:textId="0AFA81B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1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AE2785B" w14:textId="6D11E12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1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67E71359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59CC375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03542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uangtou Town, Chengcheng County, Weinan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CC0C86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0'31.95" E109°58'54.51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AD57FB2" w14:textId="65EA000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2</w:t>
            </w:r>
          </w:p>
        </w:tc>
        <w:tc>
          <w:tcPr>
            <w:tcW w:w="713" w:type="pct"/>
          </w:tcPr>
          <w:p w14:paraId="619F50BF" w14:textId="474DF3B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2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B90ACCD" w14:textId="31C9727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32BE3F7A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6DE1C0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E69C4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uangtou Town, Chengcheng County, Weinan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7051D5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9'34.54" E109°58'48.9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A426CA4" w14:textId="7263304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3</w:t>
            </w:r>
          </w:p>
        </w:tc>
        <w:tc>
          <w:tcPr>
            <w:tcW w:w="713" w:type="pct"/>
          </w:tcPr>
          <w:p w14:paraId="159E439B" w14:textId="148B5E7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3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14E9CAF" w14:textId="058F30C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3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7068A4BB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795EBA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7F738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ng Town, Heyang County, Weinan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D803C3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0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.86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0°1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.2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B93D876" w14:textId="75091CA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4</w:t>
            </w:r>
          </w:p>
        </w:tc>
        <w:tc>
          <w:tcPr>
            <w:tcW w:w="713" w:type="pct"/>
          </w:tcPr>
          <w:p w14:paraId="1D4A4039" w14:textId="41B4C54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4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1E3FAB7" w14:textId="11334F0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4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CA82656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98496E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9E67F2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ng Town, Heyang County, Weinan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E06A02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0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9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0°1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F39FD82" w14:textId="0D22D13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5</w:t>
            </w:r>
          </w:p>
        </w:tc>
        <w:tc>
          <w:tcPr>
            <w:tcW w:w="713" w:type="pct"/>
          </w:tcPr>
          <w:p w14:paraId="2D8AF4B5" w14:textId="4F01869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5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EBF572B" w14:textId="1B6C877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5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C31F9B4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9D381A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21469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ng Town, Heyang County, Weinan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19E232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0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9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10°1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0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AB6E175" w14:textId="1AD3D84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6</w:t>
            </w:r>
          </w:p>
        </w:tc>
        <w:tc>
          <w:tcPr>
            <w:tcW w:w="713" w:type="pct"/>
          </w:tcPr>
          <w:p w14:paraId="4A66F2B4" w14:textId="08953F7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6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4F44D59" w14:textId="3D1EEF5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6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6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B8B84A0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4455EB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4F2A4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cun Town, Shangzhou District, Shangluo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C16E96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3°43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31" E110°8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.56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604B9A9" w14:textId="0F38CBD1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7</w:t>
            </w:r>
          </w:p>
        </w:tc>
        <w:tc>
          <w:tcPr>
            <w:tcW w:w="713" w:type="pct"/>
          </w:tcPr>
          <w:p w14:paraId="5B185535" w14:textId="60B0DF0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7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E53466F" w14:textId="4091732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7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4434485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26BAB6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9BF1A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cun Town, Shangzhou District, Shangluo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493507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3°4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2" E110°9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82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282BE2C" w14:textId="5CC3CD4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8</w:t>
            </w:r>
          </w:p>
        </w:tc>
        <w:tc>
          <w:tcPr>
            <w:tcW w:w="713" w:type="pct"/>
          </w:tcPr>
          <w:p w14:paraId="72DD80E2" w14:textId="7C68A964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8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CC668C3" w14:textId="2D75149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8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9E9934C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3A871F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28EDC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cun Town, Shangzhou District, Shangluo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D374F2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3°4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.84" E110°9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.3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DE44CCE" w14:textId="29020811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9</w:t>
            </w:r>
          </w:p>
        </w:tc>
        <w:tc>
          <w:tcPr>
            <w:tcW w:w="713" w:type="pct"/>
          </w:tcPr>
          <w:p w14:paraId="268B32F3" w14:textId="563754B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09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A63592B" w14:textId="0D5BA33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09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4CF9C2AE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0C496E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DD58D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oshi Town, Chencang District, Baoji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6A6B3F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30'21.07" E106°35'18.65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452A0A6" w14:textId="5F9AEB8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0</w:t>
            </w:r>
          </w:p>
        </w:tc>
        <w:tc>
          <w:tcPr>
            <w:tcW w:w="713" w:type="pct"/>
          </w:tcPr>
          <w:p w14:paraId="1CA01BFC" w14:textId="23B9E63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10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0E9CBF2" w14:textId="386460B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0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C7ECB1E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4AE77D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38126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iangong Town, Chencang District, Baoji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627B69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35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24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″ 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107°0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89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C949446" w14:textId="3C931F2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1</w:t>
            </w:r>
          </w:p>
        </w:tc>
        <w:tc>
          <w:tcPr>
            <w:tcW w:w="713" w:type="pct"/>
          </w:tcPr>
          <w:p w14:paraId="4EB96E71" w14:textId="2DC0CD5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11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B091DF8" w14:textId="385E1EB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1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80235DA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742F33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7A9E5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sha Town, Chencang District, Baoji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118489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30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11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106°39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′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2</w:t>
            </w:r>
            <w:r w:rsidRPr="008665E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″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BA5A76A" w14:textId="20ED656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2</w:t>
            </w:r>
          </w:p>
        </w:tc>
        <w:tc>
          <w:tcPr>
            <w:tcW w:w="713" w:type="pct"/>
          </w:tcPr>
          <w:p w14:paraId="2B9FFE6B" w14:textId="5892D09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12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D147030" w14:textId="330033C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2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2AB5220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7D8C05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57A2C5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ijiapo Town, Qishan County, Baoji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A0C3F6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10'53.02" E107°39'0.25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2E9121C" w14:textId="15A600B3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3</w:t>
            </w:r>
          </w:p>
        </w:tc>
        <w:tc>
          <w:tcPr>
            <w:tcW w:w="713" w:type="pct"/>
          </w:tcPr>
          <w:p w14:paraId="1F707EA1" w14:textId="1358CAA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13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2687EC9" w14:textId="72ACBA3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3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28D80EC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17A62E0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300FA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ingge Town, Taibai County, Baoji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1D46EA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4'37.47" E107°39'34.07"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DA6BEDC" w14:textId="66C9711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4</w:t>
            </w:r>
          </w:p>
        </w:tc>
        <w:tc>
          <w:tcPr>
            <w:tcW w:w="713" w:type="pct"/>
          </w:tcPr>
          <w:p w14:paraId="2D5D08FB" w14:textId="50626EE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1001401~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0F4D9DB" w14:textId="52C0B83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C14-1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-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7E4F086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997901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7F783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ngda Town, Mingshui County, Suihua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33439E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7°10′26.63″ E125°24′14.93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059E8E9E" w14:textId="258E7BA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W01</w:t>
            </w:r>
          </w:p>
        </w:tc>
        <w:tc>
          <w:tcPr>
            <w:tcW w:w="713" w:type="pct"/>
          </w:tcPr>
          <w:p w14:paraId="3DE3A7A8" w14:textId="6B45B41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ED1F741" w14:textId="44C5A32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W01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C576B2C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4EC2A2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1931F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ayuan Town, Lindian County, Daqing City, Heilongjiang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89DD15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6°56′28.87″ E124°42′57.15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49754BA0" w14:textId="2F11D2C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W02</w:t>
            </w:r>
          </w:p>
        </w:tc>
        <w:tc>
          <w:tcPr>
            <w:tcW w:w="713" w:type="pct"/>
          </w:tcPr>
          <w:p w14:paraId="5DC0C2A4" w14:textId="6C1BA3B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8E12F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3E3227A" w14:textId="079C4D2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LW02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5EDB758F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0B76C6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C650B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jiang Town, Chengde County, Chengde City, Hebe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E14014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40°44′29.65″ E117°37′44.05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082F256" w14:textId="345D19E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W01</w:t>
            </w:r>
          </w:p>
        </w:tc>
        <w:tc>
          <w:tcPr>
            <w:tcW w:w="713" w:type="pct"/>
          </w:tcPr>
          <w:p w14:paraId="339A75D3" w14:textId="7B645B9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A97C7BF" w14:textId="7417813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W01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1ABB870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439E94F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B846ED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ichuan Town, Weiyuan County, Dingx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485DA0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6′31.66″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，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103°57′16.38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3E09EF8C" w14:textId="1DE973E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W01</w:t>
            </w:r>
          </w:p>
        </w:tc>
        <w:tc>
          <w:tcPr>
            <w:tcW w:w="713" w:type="pct"/>
          </w:tcPr>
          <w:p w14:paraId="6800F382" w14:textId="541AFEBB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E379FC2" w14:textId="4028B0E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W01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77CBD4C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737249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840FBA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ongcha Town, Maiji District, Tianshui City, Gansu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A5BF5A3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24′44.17″ E106°37′4.31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24EB485B" w14:textId="4DE24FE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W02</w:t>
            </w:r>
          </w:p>
        </w:tc>
        <w:tc>
          <w:tcPr>
            <w:tcW w:w="713" w:type="pct"/>
          </w:tcPr>
          <w:p w14:paraId="6FF0378A" w14:textId="2AAB396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6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143923D" w14:textId="65D1DA0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SW02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7D981DB1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1AE017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7B677B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li Town, Jiangxian County, Yuncheng City, Sh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83DC26E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28′32.68″ E111°46′47.8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458F3C3" w14:textId="56FDC890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W01</w:t>
            </w:r>
          </w:p>
        </w:tc>
        <w:tc>
          <w:tcPr>
            <w:tcW w:w="713" w:type="pct"/>
          </w:tcPr>
          <w:p w14:paraId="36C86EF6" w14:textId="05C60CB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1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38C7F25" w14:textId="6DED3575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XW01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07A3F5DC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76B74B0" w14:textId="7D2787C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7640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684C79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uangtou Town, Chengcheng County, Weinan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C4A6AD7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5°10′30.88″</w:t>
            </w:r>
            <w:r w:rsidRPr="008665E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110°0′36.01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0DF18C62" w14:textId="7FDDD17A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W01</w:t>
            </w:r>
          </w:p>
        </w:tc>
        <w:tc>
          <w:tcPr>
            <w:tcW w:w="713" w:type="pct"/>
          </w:tcPr>
          <w:p w14:paraId="1F57FBD5" w14:textId="2B53BD98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6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6A3380A" w14:textId="153002EF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W01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774AC92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81BA3EE" w14:textId="1382489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7640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6CC55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hezi Town, Shangzhou District, Shangluo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2DB7951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3°48′41.66″</w:t>
            </w:r>
            <w:r w:rsidRPr="008665E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110°2′21.92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8C9E2AD" w14:textId="2EDE274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W02</w:t>
            </w:r>
          </w:p>
        </w:tc>
        <w:tc>
          <w:tcPr>
            <w:tcW w:w="713" w:type="pct"/>
          </w:tcPr>
          <w:p w14:paraId="6F7F1920" w14:textId="09FBA1DE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61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~0</w:t>
            </w:r>
            <w:r w:rsidR="009F31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40A0746" w14:textId="1383C316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W02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-</w:t>
            </w:r>
            <w:r w:rsidR="007640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2EDF5BF8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20D2B1D" w14:textId="6733E71C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7640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3BDBB8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nhe Town, Jintai District, Baoji City, Shaanxi Provin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968CFB4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34°24′25.49″</w:t>
            </w:r>
            <w:r w:rsidRPr="008665E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107°4′54.97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34F4E629" w14:textId="71747501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W03</w:t>
            </w:r>
          </w:p>
        </w:tc>
        <w:tc>
          <w:tcPr>
            <w:tcW w:w="713" w:type="pct"/>
          </w:tcPr>
          <w:p w14:paraId="18A0DDD2" w14:textId="18C7CEC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&amp;Wang 61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22E8E75" w14:textId="6081220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NW03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2720C" w:rsidRPr="008665E2" w14:paraId="685154AD" w14:textId="77777777" w:rsidTr="0072720C">
        <w:trPr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9D80FEF" w14:textId="2DAA993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76408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E831AC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ngri Town, Sangri County, Shannan City, Tibet Autonomous Region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6C651E6" w14:textId="77777777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29°18′52.75″ E92°05′35.42″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6140CA28" w14:textId="37C3AC72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ZW01</w:t>
            </w:r>
          </w:p>
        </w:tc>
        <w:tc>
          <w:tcPr>
            <w:tcW w:w="713" w:type="pct"/>
          </w:tcPr>
          <w:p w14:paraId="0894EC45" w14:textId="4455410D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.D. Qi</w:t>
            </w: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  <w:r w:rsidRPr="008C47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~0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D985187" w14:textId="4B561F29" w:rsidR="0072720C" w:rsidRPr="008665E2" w:rsidRDefault="0072720C" w:rsidP="007272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ZW01-1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~</w:t>
            </w:r>
            <w:r w:rsidR="00476409" w:rsidRPr="008665E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-</w:t>
            </w:r>
            <w:r w:rsidR="0047640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</w:tbl>
    <w:p w14:paraId="6D28850B" w14:textId="77777777" w:rsidR="00A94F6A" w:rsidRDefault="00A94F6A" w:rsidP="004C53D2">
      <w:pPr>
        <w:jc w:val="center"/>
      </w:pPr>
    </w:p>
    <w:sectPr w:rsidR="00A94F6A" w:rsidSect="004D1E5E">
      <w:pgSz w:w="12242" w:h="15842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D214" w14:textId="77777777" w:rsidR="009F317F" w:rsidRDefault="009F317F" w:rsidP="009F317F">
      <w:r>
        <w:separator/>
      </w:r>
    </w:p>
  </w:endnote>
  <w:endnote w:type="continuationSeparator" w:id="0">
    <w:p w14:paraId="3C8A88C0" w14:textId="77777777" w:rsidR="009F317F" w:rsidRDefault="009F317F" w:rsidP="009F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5039" w14:textId="77777777" w:rsidR="009F317F" w:rsidRDefault="009F317F" w:rsidP="009F317F">
      <w:r>
        <w:separator/>
      </w:r>
    </w:p>
  </w:footnote>
  <w:footnote w:type="continuationSeparator" w:id="0">
    <w:p w14:paraId="4481AEC3" w14:textId="77777777" w:rsidR="009F317F" w:rsidRDefault="009F317F" w:rsidP="009F3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1"/>
    <w:rsid w:val="0028042D"/>
    <w:rsid w:val="00296E98"/>
    <w:rsid w:val="002B3F9C"/>
    <w:rsid w:val="00476409"/>
    <w:rsid w:val="004B1F81"/>
    <w:rsid w:val="004C53D2"/>
    <w:rsid w:val="004D1E5E"/>
    <w:rsid w:val="00613C8C"/>
    <w:rsid w:val="006A369F"/>
    <w:rsid w:val="00706C41"/>
    <w:rsid w:val="0072720C"/>
    <w:rsid w:val="0076408C"/>
    <w:rsid w:val="007D352B"/>
    <w:rsid w:val="0086651E"/>
    <w:rsid w:val="008C4752"/>
    <w:rsid w:val="008E12F7"/>
    <w:rsid w:val="009F317F"/>
    <w:rsid w:val="00A94F6A"/>
    <w:rsid w:val="00AE7E41"/>
    <w:rsid w:val="00B6488F"/>
    <w:rsid w:val="00BB341C"/>
    <w:rsid w:val="00CC4F98"/>
    <w:rsid w:val="00D411F9"/>
    <w:rsid w:val="00DC0C5D"/>
    <w:rsid w:val="00DD427C"/>
    <w:rsid w:val="00DF534C"/>
    <w:rsid w:val="00E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C0196"/>
  <w15:chartTrackingRefBased/>
  <w15:docId w15:val="{D53E2909-67F8-4830-B9FB-6656778C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a"/>
    <w:link w:val="10"/>
    <w:qFormat/>
    <w:rsid w:val="004B1F81"/>
    <w:pPr>
      <w:widowControl/>
      <w:snapToGrid w:val="0"/>
      <w:spacing w:afterLines="50" w:after="50" w:line="300" w:lineRule="atLeast"/>
      <w:jc w:val="left"/>
      <w:outlineLvl w:val="0"/>
    </w:pPr>
    <w:rPr>
      <w:rFonts w:ascii="Times New Roman" w:eastAsia="宋体" w:hAnsi="Times New Roman" w:cs="Times New Roman"/>
      <w:b/>
      <w:color w:val="000000"/>
      <w:szCs w:val="21"/>
    </w:rPr>
  </w:style>
  <w:style w:type="character" w:customStyle="1" w:styleId="10">
    <w:name w:val="1级标题 字符"/>
    <w:basedOn w:val="a0"/>
    <w:link w:val="1"/>
    <w:rsid w:val="004B1F81"/>
    <w:rPr>
      <w:rFonts w:ascii="Times New Roman" w:eastAsia="宋体" w:hAnsi="Times New Roman" w:cs="Times New Roman"/>
      <w:b/>
      <w:color w:val="000000"/>
      <w:szCs w:val="21"/>
    </w:rPr>
  </w:style>
  <w:style w:type="paragraph" w:styleId="a3">
    <w:name w:val="header"/>
    <w:basedOn w:val="a"/>
    <w:link w:val="a4"/>
    <w:uiPriority w:val="99"/>
    <w:unhideWhenUsed/>
    <w:rsid w:val="009F3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72DB-E291-4D19-A905-8EF31D9D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339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bnew</cp:lastModifiedBy>
  <cp:revision>8</cp:revision>
  <dcterms:created xsi:type="dcterms:W3CDTF">2020-09-13T09:22:00Z</dcterms:created>
  <dcterms:modified xsi:type="dcterms:W3CDTF">2022-02-12T16:10:00Z</dcterms:modified>
</cp:coreProperties>
</file>